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材料与检测技术手册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材料与检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10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工程材料与检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